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92" w:rsidRPr="00C60909" w:rsidRDefault="00AB261A" w:rsidP="00726592">
      <w:pPr>
        <w:spacing w:line="340" w:lineRule="exact"/>
        <w:jc w:val="left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附</w:t>
      </w:r>
      <w:r w:rsidRPr="00FF2427">
        <w:rPr>
          <w:rFonts w:ascii="仿宋" w:eastAsia="仿宋" w:hAnsi="仿宋" w:cs="宋体" w:hint="eastAsia"/>
          <w:b/>
          <w:bCs/>
          <w:sz w:val="28"/>
          <w:szCs w:val="28"/>
        </w:rPr>
        <w:t>件</w:t>
      </w:r>
      <w:r w:rsidR="00C006C2" w:rsidRPr="00FF2427">
        <w:rPr>
          <w:rFonts w:ascii="仿宋" w:eastAsia="仿宋" w:hAnsi="仿宋" w:cs="宋体" w:hint="eastAsia"/>
          <w:b/>
          <w:bCs/>
          <w:sz w:val="28"/>
          <w:szCs w:val="28"/>
        </w:rPr>
        <w:t>三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：</w:t>
      </w:r>
      <w:r w:rsidR="00222893">
        <w:rPr>
          <w:rFonts w:ascii="仿宋" w:eastAsia="仿宋" w:hAnsi="仿宋" w:cs="宋体" w:hint="eastAsia"/>
          <w:b/>
          <w:bCs/>
          <w:sz w:val="28"/>
          <w:szCs w:val="28"/>
        </w:rPr>
        <w:t>参会确认回执</w:t>
      </w:r>
    </w:p>
    <w:p w:rsidR="00726592" w:rsidRPr="00C60909" w:rsidRDefault="003F38E5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第三</w:t>
      </w:r>
      <w:r w:rsidR="002F0C39" w:rsidRPr="00C60909">
        <w:rPr>
          <w:rFonts w:ascii="仿宋" w:eastAsia="仿宋" w:hAnsi="仿宋" w:cs="宋体" w:hint="eastAsia"/>
          <w:b/>
          <w:bCs/>
          <w:sz w:val="28"/>
          <w:szCs w:val="28"/>
        </w:rPr>
        <w:t>届</w:t>
      </w:r>
      <w:r w:rsidR="00726592" w:rsidRPr="00C60909">
        <w:rPr>
          <w:rFonts w:ascii="仿宋" w:eastAsia="仿宋" w:hAnsi="仿宋" w:cs="宋体" w:hint="eastAsia"/>
          <w:b/>
          <w:bCs/>
          <w:sz w:val="28"/>
          <w:szCs w:val="28"/>
        </w:rPr>
        <w:t>非道路点燃式发电机组专题研讨会</w:t>
      </w:r>
    </w:p>
    <w:p w:rsidR="00726592" w:rsidRPr="00C60909" w:rsidRDefault="00726592" w:rsidP="00726592">
      <w:pPr>
        <w:spacing w:line="500" w:lineRule="exact"/>
        <w:jc w:val="center"/>
        <w:rPr>
          <w:rFonts w:ascii="仿宋" w:eastAsia="仿宋" w:hAnsi="仿宋" w:cs="宋体"/>
          <w:b/>
          <w:bCs/>
          <w:sz w:val="28"/>
          <w:szCs w:val="28"/>
        </w:rPr>
      </w:pPr>
      <w:r w:rsidRPr="00C60909">
        <w:rPr>
          <w:rFonts w:ascii="仿宋" w:eastAsia="仿宋" w:hAnsi="仿宋" w:cs="宋体" w:hint="eastAsia"/>
          <w:b/>
          <w:bCs/>
          <w:sz w:val="28"/>
          <w:szCs w:val="28"/>
        </w:rPr>
        <w:t>参会确认回执</w:t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850"/>
        <w:gridCol w:w="1927"/>
        <w:gridCol w:w="2204"/>
        <w:gridCol w:w="4315"/>
        <w:gridCol w:w="1701"/>
        <w:gridCol w:w="1563"/>
      </w:tblGrid>
      <w:tr w:rsidR="00726592" w:rsidRPr="00C60909" w:rsidTr="003A463A">
        <w:tc>
          <w:tcPr>
            <w:tcW w:w="6421" w:type="dxa"/>
            <w:gridSpan w:val="4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名称：</w:t>
            </w:r>
          </w:p>
        </w:tc>
        <w:tc>
          <w:tcPr>
            <w:tcW w:w="7579" w:type="dxa"/>
            <w:gridSpan w:val="3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位地址：</w:t>
            </w:r>
          </w:p>
        </w:tc>
      </w:tr>
      <w:tr w:rsidR="00726592" w:rsidRPr="00C60909" w:rsidTr="003A463A">
        <w:trPr>
          <w:trHeight w:val="301"/>
        </w:trPr>
        <w:tc>
          <w:tcPr>
            <w:tcW w:w="1440" w:type="dxa"/>
            <w:vMerge w:val="restart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850" w:type="dxa"/>
            <w:vMerge w:val="restart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性别</w:t>
            </w:r>
          </w:p>
        </w:tc>
        <w:tc>
          <w:tcPr>
            <w:tcW w:w="1927" w:type="dxa"/>
            <w:vMerge w:val="restart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职务</w:t>
            </w:r>
          </w:p>
        </w:tc>
        <w:tc>
          <w:tcPr>
            <w:tcW w:w="2204" w:type="dxa"/>
            <w:vMerge w:val="restart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手机</w:t>
            </w:r>
          </w:p>
        </w:tc>
        <w:tc>
          <w:tcPr>
            <w:tcW w:w="4315" w:type="dxa"/>
            <w:vMerge w:val="restart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/>
                <w:b/>
                <w:bCs/>
                <w:sz w:val="21"/>
                <w:szCs w:val="21"/>
              </w:rPr>
              <w:t>E-mail</w:t>
            </w:r>
          </w:p>
        </w:tc>
        <w:tc>
          <w:tcPr>
            <w:tcW w:w="3264" w:type="dxa"/>
            <w:gridSpan w:val="2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抵达计划</w:t>
            </w:r>
          </w:p>
        </w:tc>
      </w:tr>
      <w:tr w:rsidR="00726592" w:rsidRPr="00C60909" w:rsidTr="003A463A">
        <w:trPr>
          <w:trHeight w:val="221"/>
        </w:trPr>
        <w:tc>
          <w:tcPr>
            <w:tcW w:w="1440" w:type="dxa"/>
            <w:vMerge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927" w:type="dxa"/>
            <w:vMerge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04" w:type="dxa"/>
            <w:vMerge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315" w:type="dxa"/>
            <w:vMerge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到达日期</w:t>
            </w:r>
          </w:p>
        </w:tc>
        <w:tc>
          <w:tcPr>
            <w:tcW w:w="1563" w:type="dxa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具体时间</w:t>
            </w:r>
          </w:p>
        </w:tc>
      </w:tr>
      <w:tr w:rsidR="00726592" w:rsidRPr="00C60909" w:rsidTr="003A463A">
        <w:trPr>
          <w:trHeight w:val="411"/>
        </w:trPr>
        <w:tc>
          <w:tcPr>
            <w:tcW w:w="144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3A463A">
        <w:trPr>
          <w:trHeight w:val="446"/>
        </w:trPr>
        <w:tc>
          <w:tcPr>
            <w:tcW w:w="144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3A463A">
        <w:trPr>
          <w:trHeight w:val="440"/>
        </w:trPr>
        <w:tc>
          <w:tcPr>
            <w:tcW w:w="144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3A463A">
        <w:trPr>
          <w:trHeight w:val="448"/>
        </w:trPr>
        <w:tc>
          <w:tcPr>
            <w:tcW w:w="144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927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2204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4315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sz w:val="21"/>
                <w:szCs w:val="21"/>
              </w:rPr>
            </w:pPr>
          </w:p>
        </w:tc>
        <w:tc>
          <w:tcPr>
            <w:tcW w:w="1563" w:type="dxa"/>
          </w:tcPr>
          <w:p w:rsidR="00726592" w:rsidRPr="00C60909" w:rsidRDefault="00726592" w:rsidP="003A463A">
            <w:pPr>
              <w:spacing w:line="500" w:lineRule="exact"/>
              <w:rPr>
                <w:rFonts w:ascii="仿宋" w:eastAsia="仿宋" w:hAnsi="仿宋" w:cs="Times New Roman"/>
                <w:color w:val="000000"/>
                <w:sz w:val="21"/>
                <w:szCs w:val="21"/>
              </w:rPr>
            </w:pPr>
          </w:p>
        </w:tc>
      </w:tr>
      <w:tr w:rsidR="00726592" w:rsidRPr="00C60909" w:rsidTr="003A463A">
        <w:trPr>
          <w:trHeight w:val="868"/>
        </w:trPr>
        <w:tc>
          <w:tcPr>
            <w:tcW w:w="1440" w:type="dxa"/>
            <w:vAlign w:val="center"/>
          </w:tcPr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房间</w:t>
            </w:r>
          </w:p>
          <w:p w:rsidR="00726592" w:rsidRPr="00C60909" w:rsidRDefault="00726592" w:rsidP="003A463A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预订</w:t>
            </w:r>
          </w:p>
        </w:tc>
        <w:tc>
          <w:tcPr>
            <w:tcW w:w="2777" w:type="dxa"/>
            <w:gridSpan w:val="2"/>
            <w:vAlign w:val="center"/>
          </w:tcPr>
          <w:p w:rsidR="00726592" w:rsidRPr="00C60909" w:rsidRDefault="002F0C39" w:rsidP="00237CDF">
            <w:pPr>
              <w:spacing w:line="500" w:lineRule="exact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上海</w:t>
            </w:r>
            <w:r w:rsidR="00237CDF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浦东假日</w:t>
            </w:r>
            <w:r w:rsidR="00726592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酒店</w:t>
            </w:r>
          </w:p>
        </w:tc>
        <w:tc>
          <w:tcPr>
            <w:tcW w:w="9783" w:type="dxa"/>
            <w:gridSpan w:val="4"/>
            <w:vAlign w:val="center"/>
          </w:tcPr>
          <w:p w:rsidR="005A331A" w:rsidRPr="00C60909" w:rsidRDefault="005A331A" w:rsidP="003A463A">
            <w:pPr>
              <w:spacing w:line="500" w:lineRule="exact"/>
              <w:ind w:left="192"/>
              <w:rPr>
                <w:rFonts w:ascii="仿宋" w:eastAsia="仿宋" w:hAnsi="仿宋" w:cs="宋体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高级大床</w:t>
            </w:r>
            <w:r w:rsidR="002F0C39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房</w:t>
            </w:r>
            <w:r w:rsidR="00726592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间</w:t>
            </w:r>
            <w:r w:rsid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7B4B0E" w:rsidRP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     </w:t>
            </w: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/高级双床房间</w:t>
            </w:r>
            <w:r w:rsid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</w:t>
            </w:r>
            <w:r w:rsidR="007B4B0E" w:rsidRP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</w:t>
            </w:r>
            <w:r w:rsidR="00726592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（合住请说明：）；</w:t>
            </w:r>
          </w:p>
          <w:p w:rsidR="00726592" w:rsidRPr="00C60909" w:rsidRDefault="00726592" w:rsidP="003A463A">
            <w:pPr>
              <w:spacing w:line="500" w:lineRule="exact"/>
              <w:ind w:left="192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入住日期</w:t>
            </w:r>
            <w:r w:rsid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7B4B0E" w:rsidRP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   </w:t>
            </w: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离店日期</w:t>
            </w:r>
            <w:r w:rsid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：</w:t>
            </w:r>
            <w:r w:rsidR="007B4B0E" w:rsidRPr="007B4B0E">
              <w:rPr>
                <w:rFonts w:ascii="仿宋" w:eastAsia="仿宋" w:hAnsi="仿宋" w:cs="宋体" w:hint="eastAsia"/>
                <w:b/>
                <w:bCs/>
                <w:sz w:val="21"/>
                <w:szCs w:val="21"/>
                <w:u w:val="single"/>
              </w:rPr>
              <w:t xml:space="preserve">                 </w:t>
            </w: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</w:t>
            </w:r>
          </w:p>
          <w:p w:rsidR="00726592" w:rsidRPr="00C60909" w:rsidRDefault="005A331A" w:rsidP="005A331A">
            <w:pPr>
              <w:spacing w:line="500" w:lineRule="exact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 xml:space="preserve">  备注：高级大床房：</w:t>
            </w:r>
            <w:r w:rsidR="00FD201C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61</w:t>
            </w: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0元/间/夜（含</w:t>
            </w:r>
            <w:r w:rsidR="008E3CF3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单</w:t>
            </w:r>
            <w:r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早）</w:t>
            </w:r>
            <w:r w:rsidR="008E3CF3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；高级双床房：</w:t>
            </w:r>
            <w:r w:rsidR="00FD201C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69</w:t>
            </w:r>
            <w:r w:rsidR="008E3CF3" w:rsidRPr="00C60909">
              <w:rPr>
                <w:rFonts w:ascii="仿宋" w:eastAsia="仿宋" w:hAnsi="仿宋" w:cs="宋体" w:hint="eastAsia"/>
                <w:b/>
                <w:bCs/>
                <w:sz w:val="21"/>
                <w:szCs w:val="21"/>
              </w:rPr>
              <w:t>0元/间/夜（含双早）。</w:t>
            </w:r>
          </w:p>
        </w:tc>
      </w:tr>
    </w:tbl>
    <w:p w:rsidR="00726592" w:rsidRPr="00C60909" w:rsidRDefault="00726592" w:rsidP="00726592">
      <w:pPr>
        <w:tabs>
          <w:tab w:val="left" w:pos="360"/>
          <w:tab w:val="left" w:pos="540"/>
        </w:tabs>
        <w:spacing w:line="400" w:lineRule="exact"/>
        <w:ind w:right="-153"/>
        <w:jc w:val="left"/>
        <w:rPr>
          <w:rFonts w:ascii="仿宋" w:eastAsia="仿宋" w:hAnsi="仿宋" w:cs="Times New Roman"/>
          <w:sz w:val="21"/>
          <w:szCs w:val="21"/>
        </w:rPr>
      </w:pPr>
      <w:r w:rsidRPr="00C60909">
        <w:rPr>
          <w:rFonts w:ascii="仿宋" w:eastAsia="仿宋" w:hAnsi="仿宋" w:cs="宋体" w:hint="eastAsia"/>
          <w:b/>
          <w:bCs/>
          <w:sz w:val="21"/>
          <w:szCs w:val="21"/>
        </w:rPr>
        <w:t>注：</w:t>
      </w:r>
      <w:r w:rsidRPr="00C60909">
        <w:rPr>
          <w:rFonts w:ascii="仿宋" w:eastAsia="仿宋" w:hAnsi="仿宋" w:cs="宋体" w:hint="eastAsia"/>
          <w:sz w:val="21"/>
          <w:szCs w:val="21"/>
        </w:rPr>
        <w:t>欢迎大家参加，请填写参会确认回执，并于</w:t>
      </w:r>
      <w:r w:rsidRPr="00C60909">
        <w:rPr>
          <w:rFonts w:ascii="仿宋" w:eastAsia="仿宋" w:hAnsi="仿宋" w:cs="宋体"/>
          <w:sz w:val="21"/>
          <w:szCs w:val="21"/>
        </w:rPr>
        <w:t>201</w:t>
      </w:r>
      <w:r w:rsidR="00237CDF" w:rsidRPr="00C60909">
        <w:rPr>
          <w:rFonts w:ascii="仿宋" w:eastAsia="仿宋" w:hAnsi="仿宋" w:cs="宋体" w:hint="eastAsia"/>
          <w:sz w:val="21"/>
          <w:szCs w:val="21"/>
        </w:rPr>
        <w:t>8</w:t>
      </w:r>
      <w:r w:rsidRPr="00C60909">
        <w:rPr>
          <w:rFonts w:ascii="仿宋" w:eastAsia="仿宋" w:hAnsi="仿宋" w:cs="宋体" w:hint="eastAsia"/>
          <w:sz w:val="21"/>
          <w:szCs w:val="21"/>
        </w:rPr>
        <w:t>年</w:t>
      </w:r>
      <w:r w:rsidR="00237CDF" w:rsidRPr="00C60909">
        <w:rPr>
          <w:rFonts w:ascii="仿宋" w:eastAsia="仿宋" w:hAnsi="仿宋" w:cs="宋体" w:hint="eastAsia"/>
          <w:sz w:val="21"/>
          <w:szCs w:val="21"/>
        </w:rPr>
        <w:t>4</w:t>
      </w:r>
      <w:r w:rsidRPr="00C60909">
        <w:rPr>
          <w:rFonts w:ascii="仿宋" w:eastAsia="仿宋" w:hAnsi="仿宋" w:cs="宋体" w:hint="eastAsia"/>
          <w:sz w:val="21"/>
          <w:szCs w:val="21"/>
        </w:rPr>
        <w:t>月</w:t>
      </w:r>
      <w:r w:rsidR="00237CDF" w:rsidRPr="00C60909">
        <w:rPr>
          <w:rFonts w:ascii="仿宋" w:eastAsia="仿宋" w:hAnsi="仿宋" w:cs="宋体" w:hint="eastAsia"/>
          <w:sz w:val="21"/>
          <w:szCs w:val="21"/>
        </w:rPr>
        <w:t>20</w:t>
      </w:r>
      <w:r w:rsidRPr="00C60909">
        <w:rPr>
          <w:rFonts w:ascii="仿宋" w:eastAsia="仿宋" w:hAnsi="仿宋" w:cs="宋体" w:hint="eastAsia"/>
          <w:sz w:val="21"/>
          <w:szCs w:val="21"/>
        </w:rPr>
        <w:t>日前反馈：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电子版：请</w:t>
      </w:r>
      <w:hyperlink r:id="rId8" w:history="1">
        <w:r w:rsidRPr="00C60909">
          <w:rPr>
            <w:rStyle w:val="a6"/>
            <w:rFonts w:ascii="仿宋" w:eastAsia="仿宋" w:hAnsi="仿宋" w:cs="宋体" w:hint="eastAsia"/>
          </w:rPr>
          <w:t>发送至会务组电子邮箱</w:t>
        </w:r>
        <w:r w:rsidRPr="00C60909">
          <w:rPr>
            <w:rStyle w:val="a6"/>
            <w:rFonts w:ascii="仿宋" w:eastAsia="仿宋" w:hAnsi="仿宋" w:cs="宋体"/>
          </w:rPr>
          <w:t>meeting@tianyuanpower.com</w:t>
        </w:r>
      </w:hyperlink>
      <w:r w:rsidRPr="00C60909">
        <w:rPr>
          <w:rFonts w:ascii="仿宋" w:eastAsia="仿宋" w:hAnsi="仿宋" w:cs="宋体" w:hint="eastAsia"/>
        </w:rPr>
        <w:t>；</w:t>
      </w:r>
    </w:p>
    <w:p w:rsidR="00726592" w:rsidRPr="00C60909" w:rsidRDefault="00726592" w:rsidP="00726592">
      <w:pPr>
        <w:pStyle w:val="a8"/>
        <w:numPr>
          <w:ilvl w:val="0"/>
          <w:numId w:val="11"/>
        </w:numPr>
        <w:tabs>
          <w:tab w:val="left" w:pos="360"/>
          <w:tab w:val="left" w:pos="540"/>
        </w:tabs>
        <w:spacing w:line="400" w:lineRule="exact"/>
        <w:ind w:right="-153" w:firstLineChars="0"/>
        <w:jc w:val="lef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</w:rPr>
        <w:t>网络版：请登录“中国小汽油机及户外动力设备行业网”</w:t>
      </w:r>
      <w:r w:rsidR="00FE410A" w:rsidRPr="00C60909">
        <w:rPr>
          <w:rFonts w:ascii="仿宋" w:eastAsia="仿宋" w:hAnsi="仿宋" w:cs="宋体" w:hint="eastAsia"/>
        </w:rPr>
        <w:t>、</w:t>
      </w:r>
      <w:r w:rsidRPr="00C60909">
        <w:rPr>
          <w:rFonts w:ascii="仿宋" w:eastAsia="仿宋" w:hAnsi="仿宋" w:cs="宋体" w:hint="eastAsia"/>
        </w:rPr>
        <w:t>“</w:t>
      </w:r>
      <w:r w:rsidR="00BD264F" w:rsidRPr="00C60909">
        <w:rPr>
          <w:rFonts w:ascii="仿宋" w:eastAsia="仿宋" w:hAnsi="仿宋" w:cs="宋体" w:hint="eastAsia"/>
        </w:rPr>
        <w:t>小汽油机及户外动力订阅号</w:t>
      </w:r>
      <w:r w:rsidRPr="00C60909">
        <w:rPr>
          <w:rFonts w:ascii="仿宋" w:eastAsia="仿宋" w:hAnsi="仿宋" w:cs="宋体" w:hint="eastAsia"/>
        </w:rPr>
        <w:t>”</w:t>
      </w:r>
      <w:r w:rsidR="00FE410A" w:rsidRPr="00C60909">
        <w:rPr>
          <w:rFonts w:ascii="仿宋" w:eastAsia="仿宋" w:hAnsi="仿宋" w:cs="宋体" w:hint="eastAsia"/>
        </w:rPr>
        <w:t>或“会议官方微网站”</w:t>
      </w:r>
      <w:r w:rsidRPr="00C60909">
        <w:rPr>
          <w:rFonts w:ascii="仿宋" w:eastAsia="仿宋" w:hAnsi="仿宋" w:cs="宋体" w:hint="eastAsia"/>
        </w:rPr>
        <w:t>在线填写并提交。</w:t>
      </w:r>
    </w:p>
    <w:p w:rsidR="00AA6BE1" w:rsidRPr="00C60909" w:rsidRDefault="00726592" w:rsidP="00726592">
      <w:pPr>
        <w:spacing w:line="500" w:lineRule="exact"/>
        <w:rPr>
          <w:rFonts w:ascii="仿宋" w:eastAsia="仿宋" w:hAnsi="仿宋" w:cs="Times New Roman"/>
        </w:rPr>
      </w:pPr>
      <w:r w:rsidRPr="00C60909">
        <w:rPr>
          <w:rFonts w:ascii="仿宋" w:eastAsia="仿宋" w:hAnsi="仿宋" w:cs="宋体" w:hint="eastAsia"/>
          <w:sz w:val="21"/>
          <w:szCs w:val="21"/>
        </w:rPr>
        <w:t>因酒店房间有限，需会务组协助预订房间的请准确填写房间类型、入住及离店日期；预定后若有变更，请及时通知会务组，感谢您的支持与配合。</w:t>
      </w:r>
    </w:p>
    <w:sectPr w:rsidR="00AA6BE1" w:rsidRPr="00C60909" w:rsidSect="00726592">
      <w:headerReference w:type="default" r:id="rId9"/>
      <w:footerReference w:type="default" r:id="rId10"/>
      <w:pgSz w:w="16840" w:h="11900" w:orient="landscape"/>
      <w:pgMar w:top="1797" w:right="1440" w:bottom="1797" w:left="1440" w:header="851" w:footer="284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31" w:rsidRDefault="00545531" w:rsidP="008C690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45531" w:rsidRDefault="0054553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Default="008863E3" w:rsidP="000938D2">
    <w:pPr>
      <w:pStyle w:val="a5"/>
      <w:jc w:val="center"/>
      <w:rPr>
        <w:b/>
        <w:bCs/>
        <w:sz w:val="11"/>
        <w:szCs w:val="11"/>
      </w:rPr>
    </w:pPr>
    <w:r w:rsidRPr="008863E3">
      <w:rPr>
        <w:rFonts w:cs="Cambria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51pt;margin-top:6.1pt;width:584.15pt;height:24.5pt;z-index:251651072" strokecolor="white">
          <v:textbox style="mso-next-textbox:#_x0000_s2053">
            <w:txbxContent>
              <w:p w:rsidR="008649F0" w:rsidRPr="00797F4F" w:rsidRDefault="008649F0" w:rsidP="00DB2739">
                <w:pPr>
                  <w:widowControl/>
                  <w:spacing w:line="276" w:lineRule="auto"/>
                  <w:jc w:val="left"/>
                  <w:rPr>
                    <w:rFonts w:ascii="Arial" w:eastAsia="黑体" w:hAnsi="Arial" w:cs="Times New Roman"/>
                    <w:sz w:val="11"/>
                    <w:szCs w:val="11"/>
                    <w:lang w:val="fr-FR"/>
                  </w:rPr>
                </w:pP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 xml:space="preserve">Mail:meeting@tianyuanpower.com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</w:t>
                </w:r>
                <w:hyperlink r:id="rId1" w:history="1">
                  <w:r w:rsidR="007553A6" w:rsidRPr="007553A6">
                    <w:rPr>
                      <w:rStyle w:val="a6"/>
                      <w:rFonts w:ascii="Arial" w:eastAsia="黑体" w:hAnsi="Arial" w:cs="Arial"/>
                      <w:color w:val="auto"/>
                      <w:kern w:val="0"/>
                      <w:sz w:val="13"/>
                      <w:szCs w:val="13"/>
                      <w:u w:val="none"/>
                      <w:lang w:val="fr-FR"/>
                    </w:rPr>
                    <w:t>www.tianyuanpower.com</w:t>
                  </w:r>
                </w:hyperlink>
                <w:r w:rsidR="007553A6" w:rsidRP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     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Tel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／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 xml:space="preserve">60767307  </w:t>
                </w:r>
                <w:r w:rsidR="007553A6">
                  <w:rPr>
                    <w:rFonts w:ascii="Arial" w:eastAsia="黑体" w:hAnsi="Arial" w:cs="Arial" w:hint="eastAsia"/>
                    <w:kern w:val="0"/>
                    <w:sz w:val="13"/>
                    <w:szCs w:val="13"/>
                    <w:lang w:val="fr-FR"/>
                  </w:rPr>
                  <w:t xml:space="preserve">                      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Fax:</w:t>
                </w:r>
                <w:r w:rsidRPr="00797F4F">
                  <w:rPr>
                    <w:rFonts w:ascii="Arial" w:eastAsia="黑体" w:hAnsi="Arial" w:cs="黑体" w:hint="eastAsia"/>
                    <w:kern w:val="0"/>
                    <w:sz w:val="13"/>
                    <w:szCs w:val="13"/>
                    <w:lang w:val="fr-FR"/>
                  </w:rPr>
                  <w:t>＋</w:t>
                </w:r>
                <w:r w:rsidRPr="00797F4F">
                  <w:rPr>
                    <w:rFonts w:ascii="Arial" w:eastAsia="黑体" w:hAnsi="Arial" w:cs="Arial"/>
                    <w:kern w:val="0"/>
                    <w:sz w:val="13"/>
                    <w:szCs w:val="13"/>
                    <w:lang w:val="fr-FR"/>
                  </w:rPr>
                  <w:t>86 22 87936816</w:t>
                </w:r>
              </w:p>
              <w:p w:rsidR="008649F0" w:rsidRPr="00797F4F" w:rsidRDefault="008649F0" w:rsidP="00DB2739">
                <w:pPr>
                  <w:rPr>
                    <w:rFonts w:cs="Times New Roman"/>
                    <w:lang w:val="fr-FR"/>
                  </w:rPr>
                </w:pPr>
              </w:p>
            </w:txbxContent>
          </v:textbox>
        </v:shape>
      </w:pict>
    </w: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</w:p>
  <w:p w:rsidR="008649F0" w:rsidRDefault="008649F0" w:rsidP="000938D2">
    <w:pPr>
      <w:pStyle w:val="a5"/>
      <w:jc w:val="center"/>
      <w:rPr>
        <w:b/>
        <w:bCs/>
        <w:sz w:val="11"/>
        <w:szCs w:val="11"/>
      </w:rPr>
    </w:pPr>
    <w:bookmarkStart w:id="0" w:name="_GoBack"/>
    <w:bookmarkEnd w:id="0"/>
  </w:p>
  <w:p w:rsidR="008649F0" w:rsidRDefault="008649F0" w:rsidP="00C50526">
    <w:pPr>
      <w:pStyle w:val="a5"/>
      <w:rPr>
        <w:b/>
        <w:bCs/>
        <w:sz w:val="11"/>
        <w:szCs w:val="11"/>
      </w:rPr>
    </w:pPr>
  </w:p>
  <w:p w:rsidR="008649F0" w:rsidRPr="007E43FB" w:rsidRDefault="008863E3" w:rsidP="000938D2">
    <w:pPr>
      <w:pStyle w:val="a5"/>
      <w:jc w:val="center"/>
      <w:rPr>
        <w:b/>
        <w:bCs/>
        <w:sz w:val="13"/>
        <w:szCs w:val="13"/>
      </w:rPr>
    </w:pPr>
    <w:r w:rsidRPr="007E43FB">
      <w:rPr>
        <w:b/>
        <w:bCs/>
        <w:sz w:val="13"/>
        <w:szCs w:val="13"/>
      </w:rPr>
      <w:fldChar w:fldCharType="begin"/>
    </w:r>
    <w:r w:rsidR="008649F0" w:rsidRPr="007E43FB">
      <w:rPr>
        <w:b/>
        <w:bCs/>
        <w:sz w:val="13"/>
        <w:szCs w:val="13"/>
      </w:rPr>
      <w:instrText>PAGE  \* Arabic  \* MERGEFORMAT</w:instrText>
    </w:r>
    <w:r w:rsidRPr="007E43FB">
      <w:rPr>
        <w:b/>
        <w:bCs/>
        <w:sz w:val="13"/>
        <w:szCs w:val="13"/>
      </w:rPr>
      <w:fldChar w:fldCharType="separate"/>
    </w:r>
    <w:r w:rsidR="00222893" w:rsidRPr="00222893">
      <w:rPr>
        <w:b/>
        <w:bCs/>
        <w:noProof/>
        <w:sz w:val="13"/>
        <w:szCs w:val="13"/>
        <w:lang w:val="zh-CN"/>
      </w:rPr>
      <w:t>1</w:t>
    </w:r>
    <w:r w:rsidRPr="007E43FB">
      <w:rPr>
        <w:b/>
        <w:bCs/>
        <w:sz w:val="13"/>
        <w:szCs w:val="13"/>
      </w:rPr>
      <w:fldChar w:fldCharType="end"/>
    </w:r>
    <w:r w:rsidR="008649F0" w:rsidRPr="007E43FB">
      <w:rPr>
        <w:sz w:val="13"/>
        <w:szCs w:val="13"/>
        <w:lang w:val="zh-CN"/>
      </w:rPr>
      <w:t xml:space="preserve">/ </w:t>
    </w:r>
    <w:fldSimple w:instr="NUMPAGES  \* Arabic  \* MERGEFORMAT">
      <w:r w:rsidR="00222893" w:rsidRPr="00222893">
        <w:rPr>
          <w:b/>
          <w:bCs/>
          <w:noProof/>
          <w:sz w:val="13"/>
          <w:szCs w:val="13"/>
          <w:lang w:val="zh-CN"/>
        </w:rPr>
        <w:t>1</w:t>
      </w:r>
    </w:fldSimple>
  </w:p>
  <w:p w:rsidR="008649F0" w:rsidRDefault="008649F0" w:rsidP="000938D2">
    <w:pPr>
      <w:pStyle w:val="a5"/>
      <w:jc w:val="center"/>
    </w:pPr>
  </w:p>
  <w:p w:rsidR="008649F0" w:rsidRDefault="008649F0" w:rsidP="000938D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31" w:rsidRDefault="00545531" w:rsidP="008C690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45531" w:rsidRDefault="00545531" w:rsidP="008C690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0" w:rsidRPr="004216D9" w:rsidRDefault="008863E3" w:rsidP="004216D9">
    <w:pPr>
      <w:widowControl/>
      <w:jc w:val="left"/>
      <w:rPr>
        <w:rFonts w:ascii="宋体" w:cs="Times New Roman"/>
        <w:kern w:val="0"/>
      </w:rPr>
    </w:pPr>
    <w:r w:rsidRPr="008863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285.35pt;margin-top:3.95pt;width:107.6pt;height:21.95pt;z-index:251654144;visibility:visible" filled="f" strokecolor="white">
          <v:textbox style="mso-next-textbox:#Text Box 2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电话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／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60767307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>
                  <w:rPr>
                    <w:rFonts w:ascii="Arial" w:eastAsia="黑体" w:hAnsi="Arial" w:cs="黑体" w:hint="eastAsia"/>
                    <w:sz w:val="11"/>
                    <w:szCs w:val="11"/>
                  </w:rPr>
                  <w:t>传真：</w:t>
                </w: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＋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86 22 87936816</w:t>
                </w: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  <w:p w:rsidR="008649F0" w:rsidRPr="00915730" w:rsidRDefault="008649F0" w:rsidP="00DB2739">
                <w:pPr>
                  <w:rPr>
                    <w:rFonts w:cs="Times New Roman"/>
                    <w:sz w:val="13"/>
                    <w:szCs w:val="13"/>
                  </w:rPr>
                </w:pPr>
              </w:p>
            </w:txbxContent>
          </v:textbox>
        </v:shape>
      </w:pict>
    </w:r>
    <w:r w:rsidRPr="008863E3">
      <w:rPr>
        <w:noProof/>
      </w:rPr>
      <w:pict>
        <v:shape id="Text Box 3" o:spid="_x0000_s2049" type="#_x0000_t202" style="position:absolute;margin-left:533.95pt;margin-top:3.25pt;width:109.55pt;height:22.65pt;z-index:251655168;visibility:visible" filled="f" strokecolor="white">
          <v:textbox style="mso-next-textbox:#Text Box 3">
            <w:txbxContent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邮箱：</w:t>
                </w:r>
                <w:r>
                  <w:rPr>
                    <w:rFonts w:ascii="Arial" w:eastAsia="黑体" w:hAnsi="Arial" w:cs="Arial"/>
                    <w:sz w:val="11"/>
                    <w:szCs w:val="11"/>
                  </w:rPr>
                  <w:t>meeting@tianyuanpower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.com</w:t>
                </w:r>
              </w:p>
              <w:p w:rsidR="008649F0" w:rsidRPr="006A082A" w:rsidRDefault="008649F0" w:rsidP="00DB2739">
                <w:pPr>
                  <w:rPr>
                    <w:rFonts w:ascii="Arial" w:eastAsia="黑体" w:hAnsi="Arial" w:cs="Arial"/>
                    <w:sz w:val="11"/>
                    <w:szCs w:val="11"/>
                  </w:rPr>
                </w:pPr>
                <w:r w:rsidRPr="006A082A">
                  <w:rPr>
                    <w:rFonts w:ascii="Arial" w:eastAsia="黑体" w:hAnsi="Arial" w:cs="黑体" w:hint="eastAsia"/>
                    <w:sz w:val="11"/>
                    <w:szCs w:val="11"/>
                  </w:rPr>
                  <w:t>网址：</w:t>
                </w:r>
                <w:r w:rsidRPr="006A082A">
                  <w:rPr>
                    <w:rFonts w:ascii="Arial" w:eastAsia="黑体" w:hAnsi="Arial" w:cs="Arial"/>
                    <w:sz w:val="11"/>
                    <w:szCs w:val="11"/>
                  </w:rPr>
                  <w:t>www.tianyuanpower.com</w:t>
                </w:r>
              </w:p>
            </w:txbxContent>
          </v:textbox>
        </v:shape>
      </w:pict>
    </w:r>
    <w:r w:rsidRPr="008863E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52" type="#_x0000_t75" style="position:absolute;margin-left:1.5pt;margin-top:6.45pt;width:109pt;height:16.5pt;z-index:251653120;visibility:visible">
          <v:imagedata r:id="rId1" o:title=""/>
          <w10:wrap type="square"/>
        </v:shape>
      </w:pict>
    </w:r>
  </w:p>
  <w:p w:rsidR="008649F0" w:rsidRDefault="008649F0" w:rsidP="004216D9">
    <w:pPr>
      <w:pStyle w:val="a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E5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1302C3"/>
    <w:multiLevelType w:val="hybridMultilevel"/>
    <w:tmpl w:val="4B649D18"/>
    <w:lvl w:ilvl="0" w:tplc="3EAA8058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9D14C77"/>
    <w:multiLevelType w:val="hybridMultilevel"/>
    <w:tmpl w:val="46C44474"/>
    <w:lvl w:ilvl="0" w:tplc="04090001">
      <w:start w:val="1"/>
      <w:numFmt w:val="bullet"/>
      <w:lvlText w:val=""/>
      <w:lvlJc w:val="left"/>
      <w:pPr>
        <w:ind w:left="138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0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2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6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8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0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43" w:hanging="420"/>
      </w:pPr>
      <w:rPr>
        <w:rFonts w:ascii="Wingdings" w:hAnsi="Wingdings" w:cs="Wingdings" w:hint="default"/>
      </w:rPr>
    </w:lvl>
  </w:abstractNum>
  <w:abstractNum w:abstractNumId="3">
    <w:nsid w:val="0DC20A73"/>
    <w:multiLevelType w:val="hybridMultilevel"/>
    <w:tmpl w:val="25E899C0"/>
    <w:lvl w:ilvl="0" w:tplc="04090001">
      <w:start w:val="1"/>
      <w:numFmt w:val="bullet"/>
      <w:lvlText w:val=""/>
      <w:lvlJc w:val="left"/>
      <w:pPr>
        <w:ind w:left="1305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25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85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25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45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65" w:hanging="420"/>
      </w:pPr>
      <w:rPr>
        <w:rFonts w:ascii="Wingdings" w:hAnsi="Wingdings" w:cs="Wingdings" w:hint="default"/>
      </w:rPr>
    </w:lvl>
  </w:abstractNum>
  <w:abstractNum w:abstractNumId="4">
    <w:nsid w:val="1811707B"/>
    <w:multiLevelType w:val="hybridMultilevel"/>
    <w:tmpl w:val="BEF07B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4A3706"/>
    <w:multiLevelType w:val="hybridMultilevel"/>
    <w:tmpl w:val="31EC7572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673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513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33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53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773" w:hanging="420"/>
      </w:pPr>
      <w:rPr>
        <w:rFonts w:ascii="Wingdings" w:hAnsi="Wingdings" w:cs="Wingdings" w:hint="default"/>
      </w:rPr>
    </w:lvl>
  </w:abstractNum>
  <w:abstractNum w:abstractNumId="6">
    <w:nsid w:val="39292052"/>
    <w:multiLevelType w:val="hybridMultilevel"/>
    <w:tmpl w:val="5F888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C82FC2"/>
    <w:multiLevelType w:val="hybridMultilevel"/>
    <w:tmpl w:val="AE3EF86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8">
    <w:nsid w:val="52472DE4"/>
    <w:multiLevelType w:val="hybridMultilevel"/>
    <w:tmpl w:val="ED30D5F0"/>
    <w:lvl w:ilvl="0" w:tplc="BBCC077E">
      <w:start w:val="1"/>
      <w:numFmt w:val="decimal"/>
      <w:lvlText w:val="%1）"/>
      <w:lvlJc w:val="left"/>
      <w:pPr>
        <w:ind w:left="155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38" w:hanging="420"/>
      </w:pPr>
    </w:lvl>
    <w:lvl w:ilvl="2" w:tplc="0409001B">
      <w:start w:val="1"/>
      <w:numFmt w:val="lowerRoman"/>
      <w:lvlText w:val="%3."/>
      <w:lvlJc w:val="right"/>
      <w:pPr>
        <w:ind w:left="2458" w:hanging="420"/>
      </w:pPr>
    </w:lvl>
    <w:lvl w:ilvl="3" w:tplc="0409000F">
      <w:start w:val="1"/>
      <w:numFmt w:val="decimal"/>
      <w:lvlText w:val="%4."/>
      <w:lvlJc w:val="left"/>
      <w:pPr>
        <w:ind w:left="2878" w:hanging="420"/>
      </w:pPr>
    </w:lvl>
    <w:lvl w:ilvl="4" w:tplc="04090019">
      <w:start w:val="1"/>
      <w:numFmt w:val="lowerLetter"/>
      <w:lvlText w:val="%5)"/>
      <w:lvlJc w:val="left"/>
      <w:pPr>
        <w:ind w:left="3298" w:hanging="420"/>
      </w:pPr>
    </w:lvl>
    <w:lvl w:ilvl="5" w:tplc="0409001B">
      <w:start w:val="1"/>
      <w:numFmt w:val="lowerRoman"/>
      <w:lvlText w:val="%6."/>
      <w:lvlJc w:val="right"/>
      <w:pPr>
        <w:ind w:left="3718" w:hanging="420"/>
      </w:pPr>
    </w:lvl>
    <w:lvl w:ilvl="6" w:tplc="0409000F">
      <w:start w:val="1"/>
      <w:numFmt w:val="decimal"/>
      <w:lvlText w:val="%7."/>
      <w:lvlJc w:val="left"/>
      <w:pPr>
        <w:ind w:left="4138" w:hanging="420"/>
      </w:pPr>
    </w:lvl>
    <w:lvl w:ilvl="7" w:tplc="04090019">
      <w:start w:val="1"/>
      <w:numFmt w:val="lowerLetter"/>
      <w:lvlText w:val="%8)"/>
      <w:lvlJc w:val="left"/>
      <w:pPr>
        <w:ind w:left="4558" w:hanging="420"/>
      </w:pPr>
    </w:lvl>
    <w:lvl w:ilvl="8" w:tplc="0409001B">
      <w:start w:val="1"/>
      <w:numFmt w:val="lowerRoman"/>
      <w:lvlText w:val="%9."/>
      <w:lvlJc w:val="right"/>
      <w:pPr>
        <w:ind w:left="4978" w:hanging="420"/>
      </w:pPr>
    </w:lvl>
  </w:abstractNum>
  <w:abstractNum w:abstractNumId="9">
    <w:nsid w:val="56C76915"/>
    <w:multiLevelType w:val="hybridMultilevel"/>
    <w:tmpl w:val="0804FC04"/>
    <w:lvl w:ilvl="0" w:tplc="0409000B">
      <w:start w:val="1"/>
      <w:numFmt w:val="bullet"/>
      <w:lvlText w:val=""/>
      <w:lvlJc w:val="left"/>
      <w:pPr>
        <w:ind w:left="892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312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732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52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72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92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12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32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52" w:hanging="420"/>
      </w:pPr>
      <w:rPr>
        <w:rFonts w:ascii="Wingdings" w:hAnsi="Wingdings" w:cs="Wingdings" w:hint="default"/>
      </w:rPr>
    </w:lvl>
  </w:abstractNum>
  <w:abstractNum w:abstractNumId="10">
    <w:nsid w:val="5EAF1874"/>
    <w:multiLevelType w:val="hybridMultilevel"/>
    <w:tmpl w:val="C23C0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5F936447"/>
    <w:multiLevelType w:val="hybridMultilevel"/>
    <w:tmpl w:val="765403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8C0462"/>
    <w:multiLevelType w:val="hybridMultilevel"/>
    <w:tmpl w:val="9AF2C3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09E396E"/>
    <w:multiLevelType w:val="hybridMultilevel"/>
    <w:tmpl w:val="E60C077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4">
    <w:nsid w:val="754779EB"/>
    <w:multiLevelType w:val="hybridMultilevel"/>
    <w:tmpl w:val="E3B41FD6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760E40CB"/>
    <w:multiLevelType w:val="hybridMultilevel"/>
    <w:tmpl w:val="6A023E2A"/>
    <w:lvl w:ilvl="0" w:tplc="8B4686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90B"/>
    <w:rsid w:val="00000F3A"/>
    <w:rsid w:val="00004993"/>
    <w:rsid w:val="00004DB8"/>
    <w:rsid w:val="00006FA2"/>
    <w:rsid w:val="00007BAC"/>
    <w:rsid w:val="000210B9"/>
    <w:rsid w:val="00021D59"/>
    <w:rsid w:val="000242C4"/>
    <w:rsid w:val="00025012"/>
    <w:rsid w:val="00052BB0"/>
    <w:rsid w:val="000577DE"/>
    <w:rsid w:val="000606AC"/>
    <w:rsid w:val="00062B19"/>
    <w:rsid w:val="00062B4D"/>
    <w:rsid w:val="0006536E"/>
    <w:rsid w:val="000705EB"/>
    <w:rsid w:val="00070ED2"/>
    <w:rsid w:val="00073A5A"/>
    <w:rsid w:val="00076635"/>
    <w:rsid w:val="00080137"/>
    <w:rsid w:val="000876C2"/>
    <w:rsid w:val="00087AD9"/>
    <w:rsid w:val="00087D08"/>
    <w:rsid w:val="00091031"/>
    <w:rsid w:val="00091469"/>
    <w:rsid w:val="000931B1"/>
    <w:rsid w:val="000938D2"/>
    <w:rsid w:val="00096262"/>
    <w:rsid w:val="00096F48"/>
    <w:rsid w:val="00097537"/>
    <w:rsid w:val="000A5563"/>
    <w:rsid w:val="000A5FD9"/>
    <w:rsid w:val="000B38B0"/>
    <w:rsid w:val="000B3B2A"/>
    <w:rsid w:val="000B3C7C"/>
    <w:rsid w:val="000B4C5F"/>
    <w:rsid w:val="000C058C"/>
    <w:rsid w:val="000D022C"/>
    <w:rsid w:val="000D45ED"/>
    <w:rsid w:val="000E616E"/>
    <w:rsid w:val="000F18B9"/>
    <w:rsid w:val="000F4C99"/>
    <w:rsid w:val="000F69B6"/>
    <w:rsid w:val="000F7C37"/>
    <w:rsid w:val="000F7DF4"/>
    <w:rsid w:val="00103833"/>
    <w:rsid w:val="001106BB"/>
    <w:rsid w:val="001114AC"/>
    <w:rsid w:val="00113416"/>
    <w:rsid w:val="001174AD"/>
    <w:rsid w:val="001214AE"/>
    <w:rsid w:val="00123904"/>
    <w:rsid w:val="00131181"/>
    <w:rsid w:val="001336B1"/>
    <w:rsid w:val="00136778"/>
    <w:rsid w:val="0014076F"/>
    <w:rsid w:val="00141012"/>
    <w:rsid w:val="0014235F"/>
    <w:rsid w:val="00144D53"/>
    <w:rsid w:val="00153142"/>
    <w:rsid w:val="0015743D"/>
    <w:rsid w:val="00160080"/>
    <w:rsid w:val="0016200C"/>
    <w:rsid w:val="00165FE9"/>
    <w:rsid w:val="00170857"/>
    <w:rsid w:val="00172BB0"/>
    <w:rsid w:val="001737E1"/>
    <w:rsid w:val="0017783D"/>
    <w:rsid w:val="00183A96"/>
    <w:rsid w:val="00183D40"/>
    <w:rsid w:val="0018452C"/>
    <w:rsid w:val="001916C6"/>
    <w:rsid w:val="0019348E"/>
    <w:rsid w:val="001970C0"/>
    <w:rsid w:val="001A297B"/>
    <w:rsid w:val="001C76AA"/>
    <w:rsid w:val="001D3043"/>
    <w:rsid w:val="001E0AD3"/>
    <w:rsid w:val="002065AA"/>
    <w:rsid w:val="00210EEC"/>
    <w:rsid w:val="00211D84"/>
    <w:rsid w:val="00216FB3"/>
    <w:rsid w:val="00222893"/>
    <w:rsid w:val="00223015"/>
    <w:rsid w:val="0022445F"/>
    <w:rsid w:val="002260E8"/>
    <w:rsid w:val="00231947"/>
    <w:rsid w:val="00233112"/>
    <w:rsid w:val="002370F2"/>
    <w:rsid w:val="00237CDF"/>
    <w:rsid w:val="00255388"/>
    <w:rsid w:val="002602B0"/>
    <w:rsid w:val="00260A4F"/>
    <w:rsid w:val="002709C8"/>
    <w:rsid w:val="00270FA7"/>
    <w:rsid w:val="00273A91"/>
    <w:rsid w:val="00274D87"/>
    <w:rsid w:val="00277AA1"/>
    <w:rsid w:val="00282C8E"/>
    <w:rsid w:val="002862FC"/>
    <w:rsid w:val="00291843"/>
    <w:rsid w:val="002934B5"/>
    <w:rsid w:val="002A0747"/>
    <w:rsid w:val="002A1622"/>
    <w:rsid w:val="002A2B13"/>
    <w:rsid w:val="002A5EF5"/>
    <w:rsid w:val="002B6497"/>
    <w:rsid w:val="002C249E"/>
    <w:rsid w:val="002C7964"/>
    <w:rsid w:val="002D0BA1"/>
    <w:rsid w:val="002D3887"/>
    <w:rsid w:val="002E490D"/>
    <w:rsid w:val="002E5CB4"/>
    <w:rsid w:val="002E77CD"/>
    <w:rsid w:val="002F0C39"/>
    <w:rsid w:val="002F0F22"/>
    <w:rsid w:val="002F6BC5"/>
    <w:rsid w:val="0030026E"/>
    <w:rsid w:val="00302DF4"/>
    <w:rsid w:val="00306169"/>
    <w:rsid w:val="00313A05"/>
    <w:rsid w:val="00315B43"/>
    <w:rsid w:val="00330AEF"/>
    <w:rsid w:val="00330DF0"/>
    <w:rsid w:val="00330FA5"/>
    <w:rsid w:val="003341B7"/>
    <w:rsid w:val="0033534F"/>
    <w:rsid w:val="00343C86"/>
    <w:rsid w:val="0034522E"/>
    <w:rsid w:val="003452AD"/>
    <w:rsid w:val="00352068"/>
    <w:rsid w:val="00353B1A"/>
    <w:rsid w:val="0035610B"/>
    <w:rsid w:val="00361DEA"/>
    <w:rsid w:val="0036330F"/>
    <w:rsid w:val="00391E13"/>
    <w:rsid w:val="00394E12"/>
    <w:rsid w:val="00395112"/>
    <w:rsid w:val="003974C5"/>
    <w:rsid w:val="003A1013"/>
    <w:rsid w:val="003A5B26"/>
    <w:rsid w:val="003A6B1D"/>
    <w:rsid w:val="003B2266"/>
    <w:rsid w:val="003B3E3E"/>
    <w:rsid w:val="003B573F"/>
    <w:rsid w:val="003C03DF"/>
    <w:rsid w:val="003C0B84"/>
    <w:rsid w:val="003C361B"/>
    <w:rsid w:val="003C43F8"/>
    <w:rsid w:val="003C5065"/>
    <w:rsid w:val="003C5ED7"/>
    <w:rsid w:val="003E2B36"/>
    <w:rsid w:val="003F1442"/>
    <w:rsid w:val="003F38E5"/>
    <w:rsid w:val="003F44E0"/>
    <w:rsid w:val="003F766B"/>
    <w:rsid w:val="00403371"/>
    <w:rsid w:val="00413267"/>
    <w:rsid w:val="004216D9"/>
    <w:rsid w:val="00423483"/>
    <w:rsid w:val="004242DF"/>
    <w:rsid w:val="00425B67"/>
    <w:rsid w:val="00432FF9"/>
    <w:rsid w:val="004376D1"/>
    <w:rsid w:val="00442EE2"/>
    <w:rsid w:val="004432EA"/>
    <w:rsid w:val="0044795D"/>
    <w:rsid w:val="0045639A"/>
    <w:rsid w:val="0047166D"/>
    <w:rsid w:val="004820C7"/>
    <w:rsid w:val="00482E98"/>
    <w:rsid w:val="0048328B"/>
    <w:rsid w:val="004835C6"/>
    <w:rsid w:val="0048378F"/>
    <w:rsid w:val="00485AC9"/>
    <w:rsid w:val="0048651E"/>
    <w:rsid w:val="004919F1"/>
    <w:rsid w:val="00495AC8"/>
    <w:rsid w:val="004A0312"/>
    <w:rsid w:val="004A2826"/>
    <w:rsid w:val="004B177E"/>
    <w:rsid w:val="004B17EE"/>
    <w:rsid w:val="004B2F24"/>
    <w:rsid w:val="004B7E52"/>
    <w:rsid w:val="004D0C17"/>
    <w:rsid w:val="004F2A38"/>
    <w:rsid w:val="004F4EF9"/>
    <w:rsid w:val="004F6887"/>
    <w:rsid w:val="0050745F"/>
    <w:rsid w:val="0051043C"/>
    <w:rsid w:val="005151D4"/>
    <w:rsid w:val="00515314"/>
    <w:rsid w:val="005201B3"/>
    <w:rsid w:val="005219DA"/>
    <w:rsid w:val="00524A62"/>
    <w:rsid w:val="005274B6"/>
    <w:rsid w:val="00527B5A"/>
    <w:rsid w:val="00537AC2"/>
    <w:rsid w:val="005454F8"/>
    <w:rsid w:val="00545531"/>
    <w:rsid w:val="00551F90"/>
    <w:rsid w:val="00554BC5"/>
    <w:rsid w:val="00560F23"/>
    <w:rsid w:val="0056460A"/>
    <w:rsid w:val="00565A2A"/>
    <w:rsid w:val="00571BFE"/>
    <w:rsid w:val="00573BE4"/>
    <w:rsid w:val="005802E9"/>
    <w:rsid w:val="00583EF5"/>
    <w:rsid w:val="00586CF0"/>
    <w:rsid w:val="00590B53"/>
    <w:rsid w:val="005A331A"/>
    <w:rsid w:val="005B25BF"/>
    <w:rsid w:val="005B2D43"/>
    <w:rsid w:val="005B7E09"/>
    <w:rsid w:val="005C3832"/>
    <w:rsid w:val="005C7726"/>
    <w:rsid w:val="005D0C40"/>
    <w:rsid w:val="005D489B"/>
    <w:rsid w:val="005E17AC"/>
    <w:rsid w:val="005E3C52"/>
    <w:rsid w:val="005E7752"/>
    <w:rsid w:val="005F5248"/>
    <w:rsid w:val="00601828"/>
    <w:rsid w:val="006120C5"/>
    <w:rsid w:val="00623F81"/>
    <w:rsid w:val="00626A51"/>
    <w:rsid w:val="00636330"/>
    <w:rsid w:val="006465A9"/>
    <w:rsid w:val="00650AE9"/>
    <w:rsid w:val="00651D67"/>
    <w:rsid w:val="0065316F"/>
    <w:rsid w:val="006547EC"/>
    <w:rsid w:val="00655562"/>
    <w:rsid w:val="00657E63"/>
    <w:rsid w:val="00657F72"/>
    <w:rsid w:val="00662C0D"/>
    <w:rsid w:val="006642BD"/>
    <w:rsid w:val="006665D1"/>
    <w:rsid w:val="00666C62"/>
    <w:rsid w:val="00666CE6"/>
    <w:rsid w:val="00666E24"/>
    <w:rsid w:val="00671EFC"/>
    <w:rsid w:val="00677A8A"/>
    <w:rsid w:val="00683259"/>
    <w:rsid w:val="00684471"/>
    <w:rsid w:val="00684898"/>
    <w:rsid w:val="00686F12"/>
    <w:rsid w:val="00687F1E"/>
    <w:rsid w:val="00690705"/>
    <w:rsid w:val="00695F5A"/>
    <w:rsid w:val="00696849"/>
    <w:rsid w:val="006A082A"/>
    <w:rsid w:val="006B00BE"/>
    <w:rsid w:val="006B2B2D"/>
    <w:rsid w:val="006B360D"/>
    <w:rsid w:val="006B53E4"/>
    <w:rsid w:val="006B71B0"/>
    <w:rsid w:val="006C0CDF"/>
    <w:rsid w:val="006C3179"/>
    <w:rsid w:val="006D06A7"/>
    <w:rsid w:val="006D11BF"/>
    <w:rsid w:val="006E2235"/>
    <w:rsid w:val="006E7A15"/>
    <w:rsid w:val="006F060C"/>
    <w:rsid w:val="00704C09"/>
    <w:rsid w:val="0070607E"/>
    <w:rsid w:val="00722A44"/>
    <w:rsid w:val="00726592"/>
    <w:rsid w:val="00734364"/>
    <w:rsid w:val="0073566D"/>
    <w:rsid w:val="00740779"/>
    <w:rsid w:val="00753776"/>
    <w:rsid w:val="007538B2"/>
    <w:rsid w:val="007553A6"/>
    <w:rsid w:val="00757D6A"/>
    <w:rsid w:val="00761113"/>
    <w:rsid w:val="007650EF"/>
    <w:rsid w:val="007676F8"/>
    <w:rsid w:val="00774BCF"/>
    <w:rsid w:val="00780DD7"/>
    <w:rsid w:val="00783221"/>
    <w:rsid w:val="00783B4A"/>
    <w:rsid w:val="007840D8"/>
    <w:rsid w:val="00785960"/>
    <w:rsid w:val="0079127B"/>
    <w:rsid w:val="0079714E"/>
    <w:rsid w:val="00797F4F"/>
    <w:rsid w:val="007B3E6E"/>
    <w:rsid w:val="007B4B0E"/>
    <w:rsid w:val="007D2371"/>
    <w:rsid w:val="007D46B2"/>
    <w:rsid w:val="007E2455"/>
    <w:rsid w:val="007E43FB"/>
    <w:rsid w:val="007F04A7"/>
    <w:rsid w:val="007F0F5A"/>
    <w:rsid w:val="007F420B"/>
    <w:rsid w:val="007F697F"/>
    <w:rsid w:val="00803AEC"/>
    <w:rsid w:val="00804C9B"/>
    <w:rsid w:val="00806223"/>
    <w:rsid w:val="00810F23"/>
    <w:rsid w:val="0081207D"/>
    <w:rsid w:val="00817C96"/>
    <w:rsid w:val="00820A43"/>
    <w:rsid w:val="00822DCC"/>
    <w:rsid w:val="00827429"/>
    <w:rsid w:val="008329E1"/>
    <w:rsid w:val="00845716"/>
    <w:rsid w:val="00860A5B"/>
    <w:rsid w:val="008649F0"/>
    <w:rsid w:val="00864CE2"/>
    <w:rsid w:val="0086528E"/>
    <w:rsid w:val="00874F13"/>
    <w:rsid w:val="00875024"/>
    <w:rsid w:val="008845A3"/>
    <w:rsid w:val="00885A52"/>
    <w:rsid w:val="008863E3"/>
    <w:rsid w:val="00892863"/>
    <w:rsid w:val="008932DF"/>
    <w:rsid w:val="00894D43"/>
    <w:rsid w:val="008A026E"/>
    <w:rsid w:val="008A414A"/>
    <w:rsid w:val="008A5E00"/>
    <w:rsid w:val="008B4A2B"/>
    <w:rsid w:val="008C1DB6"/>
    <w:rsid w:val="008C5109"/>
    <w:rsid w:val="008C690B"/>
    <w:rsid w:val="008D2B31"/>
    <w:rsid w:val="008D3B75"/>
    <w:rsid w:val="008D53A4"/>
    <w:rsid w:val="008E0FE2"/>
    <w:rsid w:val="008E2C78"/>
    <w:rsid w:val="008E3CF3"/>
    <w:rsid w:val="008E499D"/>
    <w:rsid w:val="008E4D51"/>
    <w:rsid w:val="008F754D"/>
    <w:rsid w:val="009020C3"/>
    <w:rsid w:val="00915730"/>
    <w:rsid w:val="00916020"/>
    <w:rsid w:val="00922DA2"/>
    <w:rsid w:val="00923552"/>
    <w:rsid w:val="009250BE"/>
    <w:rsid w:val="00935A15"/>
    <w:rsid w:val="00936D2B"/>
    <w:rsid w:val="00937F25"/>
    <w:rsid w:val="00963F5B"/>
    <w:rsid w:val="00965F58"/>
    <w:rsid w:val="00971C38"/>
    <w:rsid w:val="00975EBD"/>
    <w:rsid w:val="00980DFA"/>
    <w:rsid w:val="00983680"/>
    <w:rsid w:val="009840C6"/>
    <w:rsid w:val="00993ACB"/>
    <w:rsid w:val="00994551"/>
    <w:rsid w:val="00996BB6"/>
    <w:rsid w:val="009B5E72"/>
    <w:rsid w:val="009C22DB"/>
    <w:rsid w:val="009C31F7"/>
    <w:rsid w:val="009C4DE9"/>
    <w:rsid w:val="009D2CA0"/>
    <w:rsid w:val="009D311A"/>
    <w:rsid w:val="009D53CE"/>
    <w:rsid w:val="009E5CF9"/>
    <w:rsid w:val="00A113C3"/>
    <w:rsid w:val="00A16CF1"/>
    <w:rsid w:val="00A23CC0"/>
    <w:rsid w:val="00A25719"/>
    <w:rsid w:val="00A337C6"/>
    <w:rsid w:val="00A34002"/>
    <w:rsid w:val="00A424F7"/>
    <w:rsid w:val="00A45FF6"/>
    <w:rsid w:val="00A50F3E"/>
    <w:rsid w:val="00A51F32"/>
    <w:rsid w:val="00A55A59"/>
    <w:rsid w:val="00A56A76"/>
    <w:rsid w:val="00A60FF6"/>
    <w:rsid w:val="00A65626"/>
    <w:rsid w:val="00A66F20"/>
    <w:rsid w:val="00A70163"/>
    <w:rsid w:val="00A70B9D"/>
    <w:rsid w:val="00A83D62"/>
    <w:rsid w:val="00A843EA"/>
    <w:rsid w:val="00A84B02"/>
    <w:rsid w:val="00A939C1"/>
    <w:rsid w:val="00A94358"/>
    <w:rsid w:val="00AA022B"/>
    <w:rsid w:val="00AA3A63"/>
    <w:rsid w:val="00AA4037"/>
    <w:rsid w:val="00AA58E8"/>
    <w:rsid w:val="00AA6BE1"/>
    <w:rsid w:val="00AB261A"/>
    <w:rsid w:val="00AB5190"/>
    <w:rsid w:val="00AD15BD"/>
    <w:rsid w:val="00AE0444"/>
    <w:rsid w:val="00AE124E"/>
    <w:rsid w:val="00AE46EB"/>
    <w:rsid w:val="00AE65B6"/>
    <w:rsid w:val="00AF6237"/>
    <w:rsid w:val="00AF7241"/>
    <w:rsid w:val="00B0018B"/>
    <w:rsid w:val="00B11696"/>
    <w:rsid w:val="00B215F9"/>
    <w:rsid w:val="00B22E4E"/>
    <w:rsid w:val="00B27EB3"/>
    <w:rsid w:val="00B31CF4"/>
    <w:rsid w:val="00B3361B"/>
    <w:rsid w:val="00B3589F"/>
    <w:rsid w:val="00B45779"/>
    <w:rsid w:val="00B465DA"/>
    <w:rsid w:val="00B469A6"/>
    <w:rsid w:val="00B559F7"/>
    <w:rsid w:val="00B606A4"/>
    <w:rsid w:val="00B6496A"/>
    <w:rsid w:val="00B70CB1"/>
    <w:rsid w:val="00B71101"/>
    <w:rsid w:val="00B72E0F"/>
    <w:rsid w:val="00B772EF"/>
    <w:rsid w:val="00B82100"/>
    <w:rsid w:val="00B8603A"/>
    <w:rsid w:val="00B931C0"/>
    <w:rsid w:val="00B94555"/>
    <w:rsid w:val="00BA2787"/>
    <w:rsid w:val="00BA44AF"/>
    <w:rsid w:val="00BA474C"/>
    <w:rsid w:val="00BA5A88"/>
    <w:rsid w:val="00BA7117"/>
    <w:rsid w:val="00BB2F9D"/>
    <w:rsid w:val="00BC4371"/>
    <w:rsid w:val="00BC4D9C"/>
    <w:rsid w:val="00BC76EA"/>
    <w:rsid w:val="00BD264F"/>
    <w:rsid w:val="00BE101B"/>
    <w:rsid w:val="00BE45FE"/>
    <w:rsid w:val="00BE75F6"/>
    <w:rsid w:val="00BF55B1"/>
    <w:rsid w:val="00C006C2"/>
    <w:rsid w:val="00C03091"/>
    <w:rsid w:val="00C04DE1"/>
    <w:rsid w:val="00C0532E"/>
    <w:rsid w:val="00C125C0"/>
    <w:rsid w:val="00C20043"/>
    <w:rsid w:val="00C24285"/>
    <w:rsid w:val="00C30E7D"/>
    <w:rsid w:val="00C36E0D"/>
    <w:rsid w:val="00C437E0"/>
    <w:rsid w:val="00C50526"/>
    <w:rsid w:val="00C5445A"/>
    <w:rsid w:val="00C60909"/>
    <w:rsid w:val="00C62C4F"/>
    <w:rsid w:val="00C63484"/>
    <w:rsid w:val="00C73155"/>
    <w:rsid w:val="00C746A3"/>
    <w:rsid w:val="00C87B90"/>
    <w:rsid w:val="00CA0A11"/>
    <w:rsid w:val="00CA4B88"/>
    <w:rsid w:val="00CB4114"/>
    <w:rsid w:val="00CB4579"/>
    <w:rsid w:val="00CB5C7D"/>
    <w:rsid w:val="00CC75A1"/>
    <w:rsid w:val="00CC7DB8"/>
    <w:rsid w:val="00CD1C2E"/>
    <w:rsid w:val="00CD4FE3"/>
    <w:rsid w:val="00CE3BB7"/>
    <w:rsid w:val="00CE5B50"/>
    <w:rsid w:val="00CF7E6F"/>
    <w:rsid w:val="00D01F3D"/>
    <w:rsid w:val="00D24A09"/>
    <w:rsid w:val="00D507B3"/>
    <w:rsid w:val="00D534DA"/>
    <w:rsid w:val="00D61E05"/>
    <w:rsid w:val="00D63C05"/>
    <w:rsid w:val="00D75E3A"/>
    <w:rsid w:val="00D76CDE"/>
    <w:rsid w:val="00D815E8"/>
    <w:rsid w:val="00D81B34"/>
    <w:rsid w:val="00D85DAB"/>
    <w:rsid w:val="00DA0E76"/>
    <w:rsid w:val="00DB2739"/>
    <w:rsid w:val="00DB2EDF"/>
    <w:rsid w:val="00DB6A74"/>
    <w:rsid w:val="00DD51A2"/>
    <w:rsid w:val="00DD596B"/>
    <w:rsid w:val="00DD7EB3"/>
    <w:rsid w:val="00DE4DB9"/>
    <w:rsid w:val="00DE5285"/>
    <w:rsid w:val="00DF59EF"/>
    <w:rsid w:val="00DF6D3F"/>
    <w:rsid w:val="00E002EF"/>
    <w:rsid w:val="00E019C6"/>
    <w:rsid w:val="00E15A05"/>
    <w:rsid w:val="00E21127"/>
    <w:rsid w:val="00E2327C"/>
    <w:rsid w:val="00E243AC"/>
    <w:rsid w:val="00E25686"/>
    <w:rsid w:val="00E26F63"/>
    <w:rsid w:val="00E3291F"/>
    <w:rsid w:val="00E33334"/>
    <w:rsid w:val="00E3747D"/>
    <w:rsid w:val="00E405CD"/>
    <w:rsid w:val="00E475DB"/>
    <w:rsid w:val="00E47942"/>
    <w:rsid w:val="00E618FC"/>
    <w:rsid w:val="00E62028"/>
    <w:rsid w:val="00E643BA"/>
    <w:rsid w:val="00E67E42"/>
    <w:rsid w:val="00E70237"/>
    <w:rsid w:val="00E74F8B"/>
    <w:rsid w:val="00E847D2"/>
    <w:rsid w:val="00E854D6"/>
    <w:rsid w:val="00E85D74"/>
    <w:rsid w:val="00E86492"/>
    <w:rsid w:val="00E876C3"/>
    <w:rsid w:val="00E93F21"/>
    <w:rsid w:val="00E967B4"/>
    <w:rsid w:val="00E977B7"/>
    <w:rsid w:val="00EA0858"/>
    <w:rsid w:val="00EA2591"/>
    <w:rsid w:val="00EB280B"/>
    <w:rsid w:val="00EB2DE1"/>
    <w:rsid w:val="00EB5354"/>
    <w:rsid w:val="00EC3002"/>
    <w:rsid w:val="00EC7753"/>
    <w:rsid w:val="00ED5404"/>
    <w:rsid w:val="00ED5DC2"/>
    <w:rsid w:val="00ED7717"/>
    <w:rsid w:val="00EE0DB0"/>
    <w:rsid w:val="00EE1709"/>
    <w:rsid w:val="00EE4CA9"/>
    <w:rsid w:val="00EE7297"/>
    <w:rsid w:val="00EE7F90"/>
    <w:rsid w:val="00EF0A65"/>
    <w:rsid w:val="00EF31B9"/>
    <w:rsid w:val="00EF4C88"/>
    <w:rsid w:val="00EF5BB4"/>
    <w:rsid w:val="00F00DF3"/>
    <w:rsid w:val="00F01F2B"/>
    <w:rsid w:val="00F01F6A"/>
    <w:rsid w:val="00F0746E"/>
    <w:rsid w:val="00F11484"/>
    <w:rsid w:val="00F22402"/>
    <w:rsid w:val="00F2593E"/>
    <w:rsid w:val="00F276AF"/>
    <w:rsid w:val="00F30938"/>
    <w:rsid w:val="00F324F1"/>
    <w:rsid w:val="00F32734"/>
    <w:rsid w:val="00F451B1"/>
    <w:rsid w:val="00F50B92"/>
    <w:rsid w:val="00F50CE0"/>
    <w:rsid w:val="00F63514"/>
    <w:rsid w:val="00F636E6"/>
    <w:rsid w:val="00F639D9"/>
    <w:rsid w:val="00F669FD"/>
    <w:rsid w:val="00F74456"/>
    <w:rsid w:val="00F74800"/>
    <w:rsid w:val="00F755E6"/>
    <w:rsid w:val="00F80044"/>
    <w:rsid w:val="00F80FD8"/>
    <w:rsid w:val="00F8188E"/>
    <w:rsid w:val="00F8602D"/>
    <w:rsid w:val="00F87C2C"/>
    <w:rsid w:val="00F91C8E"/>
    <w:rsid w:val="00F92E86"/>
    <w:rsid w:val="00FA0343"/>
    <w:rsid w:val="00FA0CF2"/>
    <w:rsid w:val="00FA3B2A"/>
    <w:rsid w:val="00FB1ADD"/>
    <w:rsid w:val="00FB3A71"/>
    <w:rsid w:val="00FB4B9E"/>
    <w:rsid w:val="00FC1666"/>
    <w:rsid w:val="00FD201C"/>
    <w:rsid w:val="00FD6364"/>
    <w:rsid w:val="00FE410A"/>
    <w:rsid w:val="00FE587D"/>
    <w:rsid w:val="00FF168C"/>
    <w:rsid w:val="00FF2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2A"/>
    <w:pPr>
      <w:widowControl w:val="0"/>
      <w:jc w:val="both"/>
    </w:pPr>
    <w:rPr>
      <w:rFonts w:cs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0F4C9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0F4C99"/>
    <w:pPr>
      <w:keepNext/>
      <w:keepLines/>
      <w:spacing w:before="260" w:after="260" w:line="416" w:lineRule="auto"/>
      <w:outlineLvl w:val="1"/>
    </w:pPr>
    <w:rPr>
      <w:rFonts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0F4C99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locked/>
    <w:rsid w:val="000F4C99"/>
    <w:pPr>
      <w:keepNext/>
      <w:keepLines/>
      <w:spacing w:before="280" w:after="290" w:line="376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0F4C99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F4C9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0F4C99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locked/>
    <w:rsid w:val="000F4C9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9"/>
    <w:locked/>
    <w:rsid w:val="000F4C99"/>
    <w:rPr>
      <w:rFonts w:ascii="Cambria" w:eastAsia="宋体" w:hAnsi="Cambria" w:cs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9"/>
    <w:locked/>
    <w:rsid w:val="000F4C99"/>
    <w:rPr>
      <w:b/>
      <w:bCs/>
      <w:kern w:val="2"/>
      <w:sz w:val="28"/>
      <w:szCs w:val="28"/>
    </w:rPr>
  </w:style>
  <w:style w:type="paragraph" w:styleId="a3">
    <w:name w:val="Balloon Text"/>
    <w:basedOn w:val="a"/>
    <w:link w:val="Char"/>
    <w:uiPriority w:val="99"/>
    <w:semiHidden/>
    <w:rsid w:val="008C690B"/>
    <w:rPr>
      <w:rFonts w:ascii="Heiti SC Light" w:eastAsia="Times New Roman" w:cs="Times New Roman"/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C690B"/>
    <w:rPr>
      <w:rFonts w:ascii="Heiti SC Light" w:eastAsia="Times New Roman" w:cs="Heiti SC Light"/>
      <w:sz w:val="18"/>
      <w:szCs w:val="18"/>
    </w:rPr>
  </w:style>
  <w:style w:type="paragraph" w:styleId="a4">
    <w:name w:val="header"/>
    <w:basedOn w:val="a"/>
    <w:link w:val="Char0"/>
    <w:uiPriority w:val="99"/>
    <w:rsid w:val="008C6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0">
    <w:name w:val="页眉 Char"/>
    <w:link w:val="a4"/>
    <w:uiPriority w:val="99"/>
    <w:locked/>
    <w:rsid w:val="008C690B"/>
    <w:rPr>
      <w:sz w:val="18"/>
      <w:szCs w:val="18"/>
    </w:rPr>
  </w:style>
  <w:style w:type="paragraph" w:styleId="a5">
    <w:name w:val="footer"/>
    <w:basedOn w:val="a"/>
    <w:link w:val="Char1"/>
    <w:uiPriority w:val="99"/>
    <w:rsid w:val="008C690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1">
    <w:name w:val="页脚 Char"/>
    <w:link w:val="a5"/>
    <w:uiPriority w:val="99"/>
    <w:locked/>
    <w:rsid w:val="008C690B"/>
    <w:rPr>
      <w:sz w:val="18"/>
      <w:szCs w:val="18"/>
    </w:rPr>
  </w:style>
  <w:style w:type="character" w:styleId="a6">
    <w:name w:val="Hyperlink"/>
    <w:uiPriority w:val="99"/>
    <w:rsid w:val="004216D9"/>
    <w:rPr>
      <w:color w:val="0000FF"/>
      <w:u w:val="single"/>
    </w:rPr>
  </w:style>
  <w:style w:type="paragraph" w:styleId="a7">
    <w:name w:val="Normal (Web)"/>
    <w:basedOn w:val="a"/>
    <w:uiPriority w:val="99"/>
    <w:rsid w:val="0016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Char2">
    <w:name w:val="Char"/>
    <w:basedOn w:val="a"/>
    <w:uiPriority w:val="99"/>
    <w:rsid w:val="00021D5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qFormat/>
    <w:rsid w:val="007840D8"/>
    <w:pPr>
      <w:ind w:firstLineChars="200" w:firstLine="420"/>
    </w:pPr>
    <w:rPr>
      <w:rFonts w:ascii="Calibri" w:hAnsi="Calibri" w:cs="Calibri"/>
      <w:sz w:val="21"/>
      <w:szCs w:val="21"/>
    </w:rPr>
  </w:style>
  <w:style w:type="paragraph" w:styleId="a9">
    <w:name w:val="Title"/>
    <w:basedOn w:val="a"/>
    <w:next w:val="a"/>
    <w:link w:val="Char3"/>
    <w:uiPriority w:val="99"/>
    <w:qFormat/>
    <w:locked/>
    <w:rsid w:val="0015743D"/>
    <w:pPr>
      <w:spacing w:before="240" w:after="60"/>
      <w:jc w:val="center"/>
      <w:outlineLvl w:val="0"/>
    </w:pPr>
    <w:rPr>
      <w:rFonts w:cs="Times New Roman"/>
      <w:b/>
      <w:bCs/>
      <w:sz w:val="32"/>
      <w:szCs w:val="32"/>
    </w:rPr>
  </w:style>
  <w:style w:type="character" w:customStyle="1" w:styleId="Char3">
    <w:name w:val="标题 Char"/>
    <w:link w:val="a9"/>
    <w:uiPriority w:val="99"/>
    <w:locked/>
    <w:rsid w:val="0015743D"/>
    <w:rPr>
      <w:rFonts w:ascii="Cambria" w:hAnsi="Cambria" w:cs="Cambria"/>
      <w:b/>
      <w:bCs/>
      <w:kern w:val="2"/>
      <w:sz w:val="32"/>
      <w:szCs w:val="32"/>
    </w:rPr>
  </w:style>
  <w:style w:type="paragraph" w:styleId="aa">
    <w:name w:val="Date"/>
    <w:basedOn w:val="a"/>
    <w:next w:val="a"/>
    <w:link w:val="Char4"/>
    <w:uiPriority w:val="99"/>
    <w:semiHidden/>
    <w:unhideWhenUsed/>
    <w:rsid w:val="00CD4FE3"/>
    <w:pPr>
      <w:ind w:leftChars="2500" w:left="100"/>
    </w:pPr>
    <w:rPr>
      <w:rFonts w:cs="Times New Roman"/>
    </w:rPr>
  </w:style>
  <w:style w:type="character" w:customStyle="1" w:styleId="Char4">
    <w:name w:val="日期 Char"/>
    <w:link w:val="aa"/>
    <w:uiPriority w:val="99"/>
    <w:semiHidden/>
    <w:rsid w:val="00CD4FE3"/>
    <w:rPr>
      <w:rFonts w:cs="Cambria"/>
      <w:kern w:val="2"/>
      <w:sz w:val="24"/>
      <w:szCs w:val="24"/>
    </w:rPr>
  </w:style>
  <w:style w:type="table" w:styleId="ab">
    <w:name w:val="Table Grid"/>
    <w:basedOn w:val="a1"/>
    <w:unhideWhenUsed/>
    <w:locked/>
    <w:rsid w:val="00E6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82C8E"/>
    <w:pPr>
      <w:widowControl w:val="0"/>
      <w:jc w:val="both"/>
    </w:pPr>
    <w:rPr>
      <w:rFonts w:cs="Cambria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4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8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2338829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1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7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34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357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176934886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26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1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98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700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98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65682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9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96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658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4452744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0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4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21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9826569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765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70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2057996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4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197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8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808777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45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91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1467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7185578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3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2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555555"/>
            <w:bottom w:val="none" w:sz="0" w:space="0" w:color="auto"/>
            <w:right w:val="single" w:sz="48" w:space="0" w:color="555555"/>
          </w:divBdr>
          <w:divsChild>
            <w:div w:id="661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CCCCCC"/>
                    <w:bottom w:val="none" w:sz="0" w:space="0" w:color="auto"/>
                    <w:right w:val="none" w:sz="0" w:space="0" w:color="auto"/>
                  </w:divBdr>
                  <w:divsChild>
                    <w:div w:id="87997190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23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4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&#20250;&#21153;&#32452;&#30005;&#23376;&#37038;&#31665;meeting@tianyuanpow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anyuanpow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C512-55FD-4FC4-9833-BA9F0C1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81</Words>
  <Characters>462</Characters>
  <Application>Microsoft Office Word</Application>
  <DocSecurity>0</DocSecurity>
  <Lines>3</Lines>
  <Paragraphs>1</Paragraphs>
  <ScaleCrop>false</ScaleCrop>
  <Company>Ticeri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洪宇</dc:creator>
  <cp:keywords/>
  <dc:description/>
  <cp:lastModifiedBy>Windows 用户</cp:lastModifiedBy>
  <cp:revision>319</cp:revision>
  <cp:lastPrinted>2018-03-16T06:32:00Z</cp:lastPrinted>
  <dcterms:created xsi:type="dcterms:W3CDTF">2013-12-23T08:34:00Z</dcterms:created>
  <dcterms:modified xsi:type="dcterms:W3CDTF">2018-03-16T06:58:00Z</dcterms:modified>
</cp:coreProperties>
</file>